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F0" w:rsidRPr="00813B53" w:rsidRDefault="00A863F0" w:rsidP="00485AAC">
      <w:pPr>
        <w:suppressAutoHyphens/>
        <w:autoSpaceDE w:val="0"/>
        <w:spacing w:after="0" w:line="240" w:lineRule="auto"/>
        <w:jc w:val="right"/>
        <w:textAlignment w:val="center"/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</w:pPr>
      <w:bookmarkStart w:id="0" w:name="_Hlk125623716"/>
      <w:r w:rsidRPr="00813B53"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  <w:t xml:space="preserve">Додаток </w:t>
      </w:r>
    </w:p>
    <w:p w:rsidR="00A863F0" w:rsidRPr="00813B53" w:rsidRDefault="00A863F0" w:rsidP="00485AAC">
      <w:pPr>
        <w:suppressAutoHyphens/>
        <w:autoSpaceDE w:val="0"/>
        <w:spacing w:after="0" w:line="240" w:lineRule="auto"/>
        <w:jc w:val="right"/>
        <w:textAlignment w:val="center"/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</w:pPr>
      <w:r w:rsidRPr="00813B53"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  <w:t>до рішення міської ради</w:t>
      </w:r>
    </w:p>
    <w:p w:rsidR="00BC1A36" w:rsidRPr="00813B53" w:rsidRDefault="00D76705" w:rsidP="00485AAC">
      <w:pPr>
        <w:suppressAutoHyphens/>
        <w:autoSpaceDE w:val="0"/>
        <w:spacing w:after="0" w:line="240" w:lineRule="auto"/>
        <w:jc w:val="right"/>
        <w:textAlignment w:val="center"/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</w:pPr>
      <w:r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  <w:t>38</w:t>
      </w:r>
      <w:r w:rsidR="00BC1A36" w:rsidRPr="00813B53"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  <w:t>-ї сесії 8-скликання</w:t>
      </w:r>
    </w:p>
    <w:p w:rsidR="00BC1A36" w:rsidRPr="00813B53" w:rsidRDefault="00D76705" w:rsidP="00485AAC">
      <w:pPr>
        <w:suppressAutoHyphens/>
        <w:autoSpaceDE w:val="0"/>
        <w:spacing w:after="0" w:line="240" w:lineRule="auto"/>
        <w:jc w:val="right"/>
        <w:textAlignment w:val="center"/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</w:pPr>
      <w:r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  <w:t>від 19.09.2023 р. №599</w:t>
      </w:r>
    </w:p>
    <w:p w:rsidR="00BC1A36" w:rsidRPr="00813B53" w:rsidRDefault="00BC1A36" w:rsidP="00485AAC">
      <w:pPr>
        <w:suppressAutoHyphens/>
        <w:autoSpaceDE w:val="0"/>
        <w:spacing w:after="0" w:line="240" w:lineRule="auto"/>
        <w:jc w:val="right"/>
        <w:textAlignment w:val="center"/>
        <w:rPr>
          <w:rFonts w:ascii="Times New Roman" w:hAnsi="Times New Roman"/>
          <w:bCs/>
          <w:color w:val="000000"/>
          <w:sz w:val="20"/>
          <w:szCs w:val="20"/>
          <w:lang w:val="uk-UA" w:eastAsia="ar-SA"/>
        </w:rPr>
      </w:pPr>
    </w:p>
    <w:p w:rsidR="00A863F0" w:rsidRPr="00813B53" w:rsidRDefault="00A863F0" w:rsidP="00485AAC">
      <w:pPr>
        <w:suppressAutoHyphens/>
        <w:autoSpaceDE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ar-SA"/>
        </w:rPr>
      </w:pPr>
      <w:bookmarkStart w:id="1" w:name="_GoBack"/>
      <w:bookmarkEnd w:id="1"/>
      <w:r w:rsidRPr="00813B53">
        <w:rPr>
          <w:rFonts w:ascii="Times New Roman" w:hAnsi="Times New Roman"/>
          <w:b/>
          <w:bCs/>
          <w:color w:val="000000"/>
          <w:sz w:val="24"/>
          <w:szCs w:val="24"/>
          <w:lang w:val="uk-UA" w:eastAsia="ar-SA"/>
        </w:rPr>
        <w:t>ШТАТНИЙ РОЗПИС</w:t>
      </w:r>
    </w:p>
    <w:p w:rsidR="00A863F0" w:rsidRPr="00813B53" w:rsidRDefault="00F02F89" w:rsidP="00485AAC">
      <w:pPr>
        <w:suppressAutoHyphens/>
        <w:autoSpaceDE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ar-SA"/>
        </w:rPr>
      </w:pPr>
      <w:r w:rsidRPr="00813B5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Комунального некомерційного підприємства «Рахівська районна лікарня» Рахівської міської ради Закарпатської області </w:t>
      </w:r>
      <w:r w:rsidR="00A863F0" w:rsidRPr="00813B53">
        <w:rPr>
          <w:rFonts w:ascii="Times New Roman" w:hAnsi="Times New Roman"/>
          <w:b/>
          <w:bCs/>
          <w:color w:val="000000"/>
          <w:sz w:val="24"/>
          <w:szCs w:val="24"/>
          <w:lang w:val="uk-UA" w:eastAsia="ar-SA"/>
        </w:rPr>
        <w:t>на 2023 рік</w:t>
      </w:r>
    </w:p>
    <w:p w:rsidR="00F14289" w:rsidRPr="00813B53" w:rsidRDefault="00F14289" w:rsidP="00485AAC">
      <w:pPr>
        <w:pStyle w:val="a8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tbl>
      <w:tblPr>
        <w:tblW w:w="14625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975"/>
        <w:gridCol w:w="2835"/>
        <w:gridCol w:w="89"/>
        <w:gridCol w:w="3454"/>
        <w:gridCol w:w="2279"/>
        <w:gridCol w:w="1585"/>
        <w:gridCol w:w="1668"/>
      </w:tblGrid>
      <w:tr w:rsidR="00485AAC" w:rsidRPr="00813B53" w:rsidTr="00072E54">
        <w:trPr>
          <w:trHeight w:val="977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труктурний підрозділ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Назва посади (професії)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офесійна назва роботи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Код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 КП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од ЗК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ПТР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ількість штатних одиниць</w:t>
            </w:r>
          </w:p>
        </w:tc>
      </w:tr>
      <w:tr w:rsidR="00485AAC" w:rsidRPr="00813B53" w:rsidTr="00072E54">
        <w:trPr>
          <w:trHeight w:val="41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од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назва</w:t>
            </w:r>
          </w:p>
        </w:tc>
        <w:tc>
          <w:tcPr>
            <w:tcW w:w="2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ar-SA"/>
              </w:rPr>
              <w:t>7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Адміністрація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2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.мед.перс.-1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2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  <w:t>Разом: 5,0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иректор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Керівник підприємства (установи, організації) охорони здоров'я (генеральний директор,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иректор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, головний лікар та ін.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10.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ступник директора (з юридичних питань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иректор (начальник, інший керівник) підприємств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10.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ступник директора з (економічних  питань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иректор (начальник, інший керівник) підприємств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10.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  <w:bookmarkEnd w:id="0"/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едичний директор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иректор (начальник, інший керівник) підприємств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10.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Головна медична сестра (головний медичний брат)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Головна медична сестра (головний медичний бра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,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Бухгалтерія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</w:t>
            </w:r>
            <w:r w:rsidR="0069638C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9</w:t>
            </w: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 xml:space="preserve">Разом </w:t>
            </w:r>
            <w:r w:rsidR="0069638C"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9</w:t>
            </w: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,0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Головний бухгалтер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Головний бухгалтер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65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ступник головного бухгалтера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Бухгалте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340D1B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</w:t>
            </w:r>
            <w:r w:rsidR="00F1428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ерівник групи обліку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Керівник групи облік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61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Бухгалтер (з дипломом </w:t>
            </w:r>
            <w:r w:rsidR="00536CEF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агістра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Бухгалтер (з дипломом </w:t>
            </w:r>
            <w:r w:rsidR="00536CEF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агістра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136C11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1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136C11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28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кономіст з фінансової роботи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Економіст з фінансової роботи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4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37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Відділ кадрів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3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Разом 3,0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Начальник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Начальник відділу кадрів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380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спектор з кадрів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Інспектор з кадрів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42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6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Інформаційно-аналітичний відділ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едній медичний персонал-2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u w:val="single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Разом  4,0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методист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-методист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6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статистик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статисти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5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татистик медичний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татистик медичний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87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дміністратор системи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Адміністратор системи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13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нцелярія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6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Разом  6,0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канцелярії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канцелярії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19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іловод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Діловод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4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1299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Оператор 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омп'ютерного набору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Оператор комп'ютерного набо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1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Юрисконсульт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інші-1,5 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Разом  1,5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Юрисконсульт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Юрист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Загальний відділ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</w:t>
            </w:r>
            <w:r w:rsidR="00D62AF9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5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 xml:space="preserve">Разом </w:t>
            </w:r>
            <w:r w:rsidR="00D62AF9"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5,0</w:t>
            </w: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хівець з публічних закупівель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BA75D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хівець з публічних закупівель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1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46211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</w:t>
            </w:r>
            <w:r w:rsidR="00F1428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хівець (з охорони праці)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хівець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43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7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хівець з питань цивільного  захисту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хівець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14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хівець (з п</w:t>
            </w:r>
            <w:r w:rsidR="00C9738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о</w:t>
            </w:r>
            <w:r w:rsidR="00C9738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типо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жежної безпеки)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Фахівець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43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D62AF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.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8.</w:t>
            </w:r>
          </w:p>
        </w:tc>
        <w:tc>
          <w:tcPr>
            <w:tcW w:w="13885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  <w:lang w:val="uk-UA" w:eastAsia="ar-SA"/>
              </w:rPr>
              <w:t>Стаціонар на 225 ліжок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Відділення анестезіології та інтенсивної терапії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12 ліжок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7,5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едній мед.персонал-14,5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одший мед. песонал-5,0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інші-0,5 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Разом 2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Завідувач  </w:t>
            </w:r>
            <w:r w:rsidR="005B53B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анестезі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5B53B1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</w:t>
            </w:r>
            <w:r w:rsidR="00F25C8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9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.</w:t>
            </w:r>
            <w:r w:rsidR="00F25C8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EE4FA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</w:t>
            </w:r>
            <w:r w:rsidR="0044633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нестезіолог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-анестезіолог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297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</w:t>
            </w:r>
            <w:r w:rsidR="0044633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нестезіолог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(чергов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-анестезіолог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F14289" w:rsidRPr="00813B53" w:rsidRDefault="00EE4FA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,5</w:t>
            </w: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</w:tr>
      <w:tr w:rsidR="00485AAC" w:rsidRPr="00813B53" w:rsidTr="00072E54">
        <w:trPr>
          <w:trHeight w:val="297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</w:t>
            </w:r>
            <w:r w:rsidR="0044633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р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нестезіолог дитячи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</w:t>
            </w:r>
            <w:r w:rsidR="0044633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-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нестезі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EE4FA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-анестезист (брат медичний-анестезист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-анестезист (брат медичний-анестезист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993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 (палатна,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,</w:t>
            </w:r>
            <w:r w:rsidR="00EE4FA5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</w:tr>
      <w:tr w:rsidR="00485AAC" w:rsidRPr="00813B53" w:rsidTr="00072E54">
        <w:trPr>
          <w:trHeight w:val="679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 палатна) (санітар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 та ін.) (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4289" w:rsidRPr="00813B53" w:rsidRDefault="00F1428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F14289" w:rsidRPr="00813B53" w:rsidRDefault="00F1428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2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Відділення паліативної </w:t>
            </w: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lastRenderedPageBreak/>
              <w:t>допомоги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>15 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Лікарі-</w:t>
            </w:r>
            <w:r w:rsidR="00B41A2F"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2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середній мед.персонал-5,</w:t>
            </w:r>
            <w:r w:rsidR="00B41A2F"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молодший мед.персонал-10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інші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  <w:t>Разом  1</w:t>
            </w:r>
            <w:r w:rsidR="00B41A2F"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  <w:t>8</w:t>
            </w: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  <w:t>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 </w:t>
            </w:r>
            <w:r w:rsidR="00646086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лікар-терапев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646086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B41A2F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7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8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 (палатна, палатний) (старша,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B41A2F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 (палатна,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 палатна, санітар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3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Педіатричне відділен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>25 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3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ед.ме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. персонал-6.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lastRenderedPageBreak/>
              <w:t>мол.мед.персонл-5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інші-1,0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Разом 1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  </w:t>
            </w:r>
            <w:r w:rsidR="00C7397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педіат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C7397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7D542D" w:rsidRPr="00813B53" w:rsidRDefault="007D542D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педіат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едіат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9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.</w:t>
            </w:r>
            <w:r w:rsidR="007D542D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дитячого стаціонару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(старша,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Сестра медична (брат медичний) дитячого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681C4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дитячого стаціонару (палатна) (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дитячого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681C4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 (брат медичний) стаціонару (процедурна, процедур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 медичний брат) (санітарка палатна, санітар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буфетниця) (санітар-буфет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932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630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4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Інфекційне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відділен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>10 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  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lastRenderedPageBreak/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6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4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Разом 1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  </w:t>
            </w:r>
            <w:r w:rsidR="00E5797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</w:t>
            </w:r>
            <w:r w:rsidR="00D51F4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D51F4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екар-інфекціоніст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E57971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інфекціоніс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інфекціоніс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5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8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медичний) стаціонару (старша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Сестра медична (брат медичний)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 (палатна,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 (брат медичний) стаціонару (процедурна, процедур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 палатна, санітар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bookmarkStart w:id="2" w:name="_Hlk126682556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5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Неврологічне відділення (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інсультний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 блок)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>35 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(в т.ч. 15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сультний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 блок)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6.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6.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3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lastRenderedPageBreak/>
              <w:t>інші-1.</w:t>
            </w:r>
            <w:r w:rsidR="00DE3713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0</w:t>
            </w: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7.</w:t>
            </w:r>
            <w:r w:rsidR="00DE3713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  </w:t>
            </w:r>
            <w:r w:rsidR="008B58F4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невропат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8B58F4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1B078E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7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</w:t>
            </w:r>
            <w:r w:rsidR="001B078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1B078E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  (брат медичний) стаціонару (палатна,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1B078E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 (процедурна, процедур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 (молодший медичний брат, санітарка палатна, санітар палатний)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буфетниця, санітар-буфет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  <w:bookmarkEnd w:id="2"/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невропатолог (черговий) (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сультний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бло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7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  (брат медичний) стаціонару (палатна, палатний) (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сультний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бло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 (процедурна, процедурний) (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сультний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бло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713" w:rsidRPr="00813B53" w:rsidRDefault="00DE3713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713" w:rsidRPr="00813B53" w:rsidRDefault="00DE3713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огопед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огопед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 (молодший медичний брат, санітарка палатна, санітар палатний) </w:t>
            </w:r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(</w:t>
            </w:r>
            <w:proofErr w:type="spellStart"/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сультний</w:t>
            </w:r>
            <w:proofErr w:type="spellEnd"/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бло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буфетниця, санітар-буфетник)</w:t>
            </w:r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(</w:t>
            </w:r>
            <w:proofErr w:type="spellStart"/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сультний</w:t>
            </w:r>
            <w:proofErr w:type="spellEnd"/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бло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прибиральниця, санітар-прибиральник)</w:t>
            </w:r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(</w:t>
            </w:r>
            <w:proofErr w:type="spellStart"/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сультний</w:t>
            </w:r>
            <w:proofErr w:type="spellEnd"/>
            <w:r w:rsidR="00B4244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бло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6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Пологове відділен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 xml:space="preserve"> 12 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 xml:space="preserve">в т.ч. для вагітних та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породіль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 xml:space="preserve"> -10 </w:t>
            </w: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lastRenderedPageBreak/>
              <w:t>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патологія вагітності-2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9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</w:t>
            </w:r>
            <w:r w:rsidR="008C3E4F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лікар-акушер-гінек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8C3E4F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F22D5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</w:t>
            </w:r>
            <w:r w:rsidR="00037B1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акушер-гінек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акушер-гінек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1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</w:t>
            </w:r>
            <w:r w:rsidR="00037B1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акушер-гінеколог (чергов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акушер-гінек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1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-акушер-гінеколог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(урген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Лікар-акушер-гінек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1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едіатр-неонатолог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(чергов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едіатр-неонатолог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тарша акушерка, старший акуше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кушерка, акуше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08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037B1E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кушерка, акуше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кушерка, акуше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08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037B1E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дитячого стаціонару, брат медичний (палата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новонародж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.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, (брат медичний) дитячого 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 (брат медичний) стаціонару (процедурна, процедур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(санітарка палатна, санітар палатний) пологового відділення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094F64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,0</w:t>
            </w:r>
          </w:p>
        </w:tc>
      </w:tr>
      <w:tr w:rsidR="00485AAC" w:rsidRPr="00813B53" w:rsidTr="00072E54">
        <w:trPr>
          <w:trHeight w:val="390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7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Терапевтичне відділення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>35 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4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3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2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lastRenderedPageBreak/>
              <w:t>інш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 </w:t>
            </w:r>
            <w:r w:rsidR="00700664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терапев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700664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7E68E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8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7E68E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-кардіолог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карді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7E68E5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медичний)  стаціонару (процедурна, процедур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Сестра медична (брат медичний)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 стаціонару (палатна,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,</w:t>
            </w:r>
            <w:r w:rsidR="007E68E5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(санітарка палатна, санітар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 (санітарка-буфетниця, санітар-буфет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268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прибиральниця, санітар-прибиральник)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28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8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Травматологічн</w:t>
            </w: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lastRenderedPageBreak/>
              <w:t>е відділен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>25 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4,</w:t>
            </w:r>
            <w:r w:rsidR="00293F5B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0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1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6,</w:t>
            </w:r>
            <w:r w:rsidR="00293F5B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Завідувач</w:t>
            </w:r>
            <w:r w:rsidR="008C5B1A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відділення,</w:t>
            </w:r>
            <w:r w:rsidR="006B693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="008C5B1A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ртопед-травмат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8C5B1A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4E182F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ртопед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травм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Лікар-ортопед-трав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7435DD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</w:t>
            </w:r>
            <w:r w:rsidR="004E182F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4E182F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 стаціонару (палатна,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,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(санітарка палатна, санітар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 (санітарка-буфетниця, санітар-буфет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 (санітарка, санітар) (перев’язочна, перев’язоч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924190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9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Хірургічне </w:t>
            </w: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lastRenderedPageBreak/>
              <w:t>відділен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>36 ліж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7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20,</w:t>
            </w:r>
            <w:r w:rsidR="007655FE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9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4</w:t>
            </w:r>
            <w:r w:rsidR="002634E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,</w:t>
            </w:r>
            <w:r w:rsidR="002634E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  </w:t>
            </w:r>
            <w:r w:rsidR="006B693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</w:t>
            </w:r>
            <w:r w:rsidR="00E52C48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="006B693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6B693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71D87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17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71D87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.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 (дитяч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17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ур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ур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71D87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 стаціонару (палатна,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,</w:t>
            </w:r>
            <w:r w:rsidR="00971D87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 (процедурна, процедур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7655FE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операційна (старша) (брат медичний) операційний (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операційна (брат медичний операційний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2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 xml:space="preserve">Сестра медична операційна (брат медичний операційний)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 xml:space="preserve">Сестра медична операційна (брат медичний операційна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2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стаціонару (перев’язочна, перев’язоч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(санітарка палатна, санітар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(молодший медичний брат)   (санітарка, санітар) (перев’язочна, перев’язоч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Молодша медична сестра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 (санітарка, санітар) (операційної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прибиральниця, санітар-прибиральник)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397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 (санітарка-буфетниця, санітар-буфет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bookmarkStart w:id="3" w:name="_Hlk102464981"/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10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Відділення екстреної </w:t>
            </w: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lastRenderedPageBreak/>
              <w:t>(невідкладно)медичної допомоги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9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2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4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4</w:t>
            </w:r>
            <w:r w:rsidR="00CA420E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6.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  </w:t>
            </w:r>
            <w:r w:rsidR="00E52C48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лікар з медицини невідкладних стані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E52C48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8E1464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медицини невідкладних санів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медицини невідкладних станів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81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A7125B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 з ультразвукової діагностики (ургентний)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ультразвукової діагности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ндоскопіст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(урген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ндоскопіст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ртопед-травм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ртопед-трав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рентгенолог (КТ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рентген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26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  <w:bookmarkEnd w:id="3"/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8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Лікар-стоматолог (урген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Лікар-сто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2222.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2045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0,</w:t>
            </w:r>
            <w:r w:rsidR="00CA420E"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2</w:t>
            </w: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B56F9D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  стаціонару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,</w:t>
            </w:r>
            <w:r w:rsidR="00B56F9D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  стаціонару 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 (ультразвукова діагностика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  стаціонару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 (травматологічний пункт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аборант (медицина) (чергов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аборант(медицина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3157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77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22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28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75</w:t>
            </w:r>
          </w:p>
        </w:tc>
      </w:tr>
      <w:tr w:rsidR="00485AAC" w:rsidRPr="00813B53" w:rsidTr="00072E54">
        <w:trPr>
          <w:trHeight w:val="162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 (санітарка, санітар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,0</w:t>
            </w:r>
          </w:p>
        </w:tc>
      </w:tr>
      <w:tr w:rsidR="00485AAC" w:rsidRPr="00813B53" w:rsidTr="00072E54">
        <w:trPr>
          <w:trHeight w:val="2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прибиральниця, санітар-прибиральник)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57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bookmarkStart w:id="4" w:name="_Hlk126069448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.11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5"/>
                <w:szCs w:val="25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5"/>
                <w:szCs w:val="25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5"/>
                <w:szCs w:val="25"/>
                <w:lang w:val="uk-UA" w:eastAsia="ar-SA"/>
              </w:rPr>
              <w:t xml:space="preserve">Реабілітаційне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5"/>
                <w:szCs w:val="25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5"/>
                <w:szCs w:val="25"/>
                <w:lang w:val="uk-UA" w:eastAsia="ar-SA"/>
              </w:rPr>
              <w:t>відділен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  <w:t xml:space="preserve"> 20 ліжок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ичний персонал-1</w:t>
            </w:r>
            <w:r w:rsidR="00507303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5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інші-5,0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2,</w:t>
            </w:r>
            <w:r w:rsidR="009704B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</w:t>
            </w:r>
            <w:r w:rsidR="006256F6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ч відділення, лікар-ортопед-травмат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6256F6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  <w:bookmarkEnd w:id="4"/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ртопед-травм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ортопед-трав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  фізичної та реабілітаційної медицини 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  фізичної та реабілітаційної медицини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ізичний терапев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ізичний терапев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рготерапевт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рготерапевт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Асистент фізичного терапевта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Асистент фізичного терапевта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Асистент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рготерапевта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Асистент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рготерапевта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8070E4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</w:t>
            </w:r>
            <w:r w:rsidR="00507303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</w:t>
            </w:r>
          </w:p>
        </w:tc>
      </w:tr>
      <w:tr w:rsidR="00485AAC" w:rsidRPr="00813B53" w:rsidTr="00A14015">
        <w:trPr>
          <w:trHeight w:val="150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з масажу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з масаж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A14015">
        <w:trPr>
          <w:trHeight w:val="922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з лікувальної фізкультур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з лікувальної фізкультур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A14015">
        <w:trPr>
          <w:trHeight w:val="1219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 стаціонару (палатна,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стаціонару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</w:t>
            </w:r>
            <w:r w:rsidR="009704B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</w:tr>
      <w:tr w:rsidR="00485AAC" w:rsidRPr="00813B53" w:rsidTr="00A14015">
        <w:trPr>
          <w:trHeight w:val="1219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(санітарка палатна, санітар палат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A14015">
        <w:trPr>
          <w:trHeight w:val="1219"/>
        </w:trPr>
        <w:tc>
          <w:tcPr>
            <w:tcW w:w="74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 (санітарка-буфетниця, санітар-буфет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A14015">
        <w:trPr>
          <w:trHeight w:val="1219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38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.</w:t>
            </w:r>
          </w:p>
        </w:tc>
        <w:tc>
          <w:tcPr>
            <w:tcW w:w="13885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  <w:lang w:val="uk-UA" w:eastAsia="ar-SA"/>
              </w:rPr>
              <w:t xml:space="preserve">Поліклінічне відділення </w:t>
            </w:r>
          </w:p>
        </w:tc>
      </w:tr>
      <w:tr w:rsidR="00485AAC" w:rsidRPr="00813B53" w:rsidTr="00C255CC">
        <w:trPr>
          <w:trHeight w:val="443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9.1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Загальний відділ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Лікарі -1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</w:t>
            </w:r>
            <w:r w:rsidR="00107001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 9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4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</w:t>
            </w:r>
            <w:r w:rsidR="00107001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6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</w:t>
            </w:r>
            <w:r w:rsidR="00E30DE2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відділенн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E30DE2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pStyle w:val="aa"/>
              <w:snapToGrid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pStyle w:val="aa"/>
              <w:snapToGrid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B53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</w:tc>
      </w:tr>
      <w:tr w:rsidR="00485AAC" w:rsidRPr="00813B53" w:rsidTr="00072E54">
        <w:trPr>
          <w:trHeight w:val="588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стоматолог ортодон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сто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2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59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588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107001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942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,5</w:t>
            </w:r>
          </w:p>
        </w:tc>
      </w:tr>
      <w:tr w:rsidR="00485AAC" w:rsidRPr="00813B53" w:rsidTr="00072E54">
        <w:trPr>
          <w:trHeight w:val="34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2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5</w:t>
            </w:r>
          </w:p>
        </w:tc>
      </w:tr>
      <w:tr w:rsidR="00485AAC" w:rsidRPr="00813B53" w:rsidTr="00072E54">
        <w:trPr>
          <w:trHeight w:val="500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ацівник з господарської діяльності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1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839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397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</w:t>
            </w:r>
          </w:p>
        </w:tc>
        <w:tc>
          <w:tcPr>
            <w:tcW w:w="1388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 w:eastAsia="ar-SA"/>
              </w:rPr>
              <w:t>Консультативний підрозділ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Гастроентер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,мед.персонал-1,0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7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гастроентер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гастроентер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,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29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          1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2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Ендокрин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,мед.персон-1.25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ендокрин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ендокрин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2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3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Інфекційний </w:t>
            </w: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lastRenderedPageBreak/>
              <w:t>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Лікар-інфекціоніс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інфекціоніс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5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0.4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рді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2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</w:t>
            </w:r>
            <w:r w:rsidR="006048C8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Разом </w:t>
            </w:r>
            <w:r w:rsidR="006048C8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7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карді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карді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6048C8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5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Нарк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,мед.персонал-0,75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,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арколог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арк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6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ельдшер з наркології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ельдше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6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Невр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2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7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7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Нефрологічний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фр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фр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8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Онк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lastRenderedPageBreak/>
              <w:t>лікарі-1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Лікар-онк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нк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7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Сестра медична (брат медичний)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389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0.9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Отоларинг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</w:t>
            </w:r>
            <w:r w:rsidR="00E30DE2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увач відділення, лікар-отоларинг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E30DE2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толаринг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толаринг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8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0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Офтальм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3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3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6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</w:t>
            </w:r>
            <w:r w:rsidR="00E30DE2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увач відділення, лікар-офтальм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E30DE2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фтальм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фтальм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8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5</w:t>
            </w:r>
          </w:p>
        </w:tc>
      </w:tr>
      <w:tr w:rsidR="00485AAC" w:rsidRPr="00813B53" w:rsidTr="00072E54">
        <w:trPr>
          <w:trHeight w:val="682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1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Фтизіатри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</w:t>
            </w: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,7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фтизіат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фтизіат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0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2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Психіатри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,мед.персонал-1,0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іат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іат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1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іатр дитячи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іатр дитячий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3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Пульмонологічний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Разом 2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Лікар-пульмонолог</w:t>
            </w:r>
            <w:proofErr w:type="spellEnd"/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ульмонолог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36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0.14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Ревмат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ревм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рев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5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Терапевти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3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4.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8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6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Травмат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</w:t>
            </w:r>
            <w:r w:rsidR="00293F5B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Разом </w:t>
            </w:r>
            <w:r w:rsidR="00293F5B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ртопед-травм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ортопед-трав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</w:t>
            </w:r>
            <w:r w:rsidR="006518B6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7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Ур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0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,мед.персонал-0,5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ур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ур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18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Хірур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.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1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0.19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Шкірно-венери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2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</w:t>
            </w:r>
            <w:r w:rsidR="00E30DE2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ч відділення, </w:t>
            </w:r>
            <w:proofErr w:type="spellStart"/>
            <w:r w:rsidR="00E30DE2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ерматовенеролог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E30DE2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ерматовенеролог</w:t>
            </w:r>
            <w:proofErr w:type="spellEnd"/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ерматовенеролог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3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 10.20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Педіатричний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4,</w:t>
            </w:r>
            <w:r w:rsidR="00EF697F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7</w:t>
            </w: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3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7,</w:t>
            </w:r>
            <w:r w:rsidR="00EF697F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едіат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едіат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9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</w:t>
            </w:r>
            <w:r w:rsidR="00EF697F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лог дитячи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7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толаринголог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(дитяч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толаринг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8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фтизіатр дитячи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фтизіат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0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ортопед-травматолог дитячи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ортопед-трав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.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 (дитяч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1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ерматовенеролог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дитячи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ерматовенеролог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3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2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бінет медичного психолога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lastRenderedPageBreak/>
              <w:t xml:space="preserve">лікарі-0,75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Лікар-псих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910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0.2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Процедур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серед,мед.персонал-2,0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0.23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бінет денного стаціонару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ед,мед.персон.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0,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4F74BF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1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бінет реабілітаційної допомоги дорослим і дітям</w:t>
            </w:r>
          </w:p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лікар-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 xml:space="preserve"> </w:t>
            </w:r>
            <w:r w:rsidR="006518B6"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val="uk-UA" w:eastAsia="ar-SA"/>
              </w:rPr>
              <w:t>1,25</w:t>
            </w:r>
          </w:p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ед,мед.персон.-</w:t>
            </w:r>
            <w:r w:rsidR="0093442A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4,25</w:t>
            </w:r>
          </w:p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0</w:t>
            </w:r>
          </w:p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  <w:t>Разом -</w:t>
            </w:r>
            <w:r w:rsidR="0093442A" w:rsidRPr="00813B53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  <w:t>6,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фізіотерапев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фізіотерапев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0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4F74BF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7435DD" w:rsidRPr="00813B53" w:rsidRDefault="007435DD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7435DD" w:rsidRPr="00813B53" w:rsidRDefault="007435DD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7435DD" w:rsidRPr="00813B53" w:rsidRDefault="007435DD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 фізичної та реабілітаційної медицин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7435DD" w:rsidRPr="00813B53" w:rsidRDefault="007435DD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фізичної та реабілітаційної медицин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7435DD" w:rsidRPr="00813B53" w:rsidRDefault="007435DD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7435DD" w:rsidRPr="00813B53" w:rsidRDefault="007435DD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7435DD" w:rsidRPr="00813B53" w:rsidRDefault="006518B6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4F74BF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E3713" w:rsidRPr="00813B53" w:rsidRDefault="00DE3713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3713" w:rsidRPr="00813B53" w:rsidRDefault="00DE3713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</w:t>
            </w:r>
            <w:r w:rsidR="0093442A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5</w:t>
            </w:r>
          </w:p>
        </w:tc>
      </w:tr>
      <w:tr w:rsidR="00485AAC" w:rsidRPr="00813B53" w:rsidTr="004F74BF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E3713" w:rsidRPr="00813B53" w:rsidRDefault="00DE3713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3713" w:rsidRPr="00813B53" w:rsidRDefault="00DE3713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з масажу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з масаж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DE3713">
        <w:trPr>
          <w:trHeight w:val="1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3713" w:rsidRPr="00813B53" w:rsidRDefault="00DE3713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DE3713" w:rsidRPr="00813B53" w:rsidRDefault="00DE3713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огопед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огопед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DE3713" w:rsidRPr="00813B53" w:rsidRDefault="00DE3713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DE3713">
        <w:trPr>
          <w:trHeight w:val="15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.</w:t>
            </w:r>
          </w:p>
        </w:tc>
        <w:tc>
          <w:tcPr>
            <w:tcW w:w="1388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  <w:lang w:val="uk-UA" w:eastAsia="ar-SA"/>
              </w:rPr>
              <w:t>Лікувально-діагностичний підрозділ: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.1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Ендоскоп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 xml:space="preserve">серед,мед.персонал-1,0 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ендоскопіст</w:t>
            </w:r>
            <w:proofErr w:type="spellEnd"/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ендоскопіст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21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2.2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бінет ультразвукової діагностики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2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ед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Завідувач   </w:t>
            </w:r>
            <w:r w:rsidR="004D1002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 з ультразвукової діагнос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8A30A1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 з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ультрозвукової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діагности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ікар з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ультрозвукової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діагности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.3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бінет з функціональної діагностики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2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функціональної діагности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функціональної діагности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1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Сестра медична (брат медичний) поліклініки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3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Рентгенолог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3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6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3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Завідувач   </w:t>
            </w:r>
            <w:r w:rsidR="00AA71C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рентген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AA71C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рентген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рентген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2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7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(чергов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7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22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28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606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, санітар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3.1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Флюорографічний кабінет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lastRenderedPageBreak/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Лікар-рентген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рентген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2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523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7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4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лініко-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 діагностична лабораторі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</w:t>
            </w:r>
            <w:r w:rsidR="00DE04BB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3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5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3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</w:t>
            </w:r>
            <w:r w:rsidR="00DE04BB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Завідувач   </w:t>
            </w:r>
            <w:r w:rsidR="00AA71C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лаборан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AA71C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лаборан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лаборан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6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</w:t>
            </w:r>
            <w:r w:rsidR="00DE04BB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бактері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бактері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5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2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</w:t>
            </w:r>
            <w:r w:rsidR="0069638C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Біохімі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Біохімі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12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27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тарший лаборан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аборант(медицина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315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аборан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аборант(медицина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315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ельдшер-лаборан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ельдшер-лаборан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18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 (молодший медичний брат) (санітарка, санітар)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, санітарка-прибиральниця, санітарка-буфетниця, 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0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5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Стоматологічне відділен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0,7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Завідувач   </w:t>
            </w:r>
            <w:r w:rsidR="003E1C65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стомат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3E1C65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586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Лікар-стома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Лікар-стома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2222.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2045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стоматолог (черговий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стомато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2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5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зі стоматології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 (молодший медичний брат) (санітарка, санітар)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, санітарка-прибиральниця, санітарка-буфетниця, санітар, санітар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75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6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Жіноча консультаці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4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4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Завідувач   </w:t>
            </w:r>
            <w:r w:rsidR="00A7005F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акушер-гінек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A7005F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акушер-гінек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акушер-гінек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1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ультразвукової діагностики (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еринатальна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діагностика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ультразвукової діагности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тарша акушерка (старший акушер_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кушерка (акушер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08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кушерка (акушер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кушерка (акушер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08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сестра медична (молодший медичний брат)  (санітарка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(молодший медичний брат) (санітарка, санітарка-прибиральниця, санітарка-буфетниця санітар, санітар-прибиральник санітар-буфетник та ін.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7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Аптечний склад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завідувач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фармацевт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асистент фармацевта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бази аптечної (аптечного складу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бази аптечної (аптечного складу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10.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183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рмацев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армацев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4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42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систент фармацевта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Асистент фармацевта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8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17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сестра медична (молодший медичний брат) (санітарка, санітар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сестра медична (молодший медичний брат) (санітарка, санітар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8.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Молочна кух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одший     персонал-1.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lang w:val="uk-UA" w:eastAsia="ar-SA"/>
              </w:rPr>
              <w:t>Разом 1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сестра медична (молодший медичний брат)(санітарка, санітар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, санітарка-прибиральниця, санітарка-буфетниця санітар, санітар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прибиральник, санітар-буфетник та ін.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19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Центральне стерилізаційне відділен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2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3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(старша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сестра медична (молодший медичний брат) (санітарка санітар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 (молодший медичний брат) (санітарка, санітарка-прибиральниця, санітарка-буфетниця санітар, санітар-прибиральник, санітар-буфетник та ін.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Кабінет “Довіра”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0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0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0,7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інфекціоніс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інфекціоніс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5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1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Відділення переливання крові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3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Завідувач   </w:t>
            </w:r>
            <w:r w:rsidR="00CF3619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лаборан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CF36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лаборан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лаборан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6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(старша, старш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стаціонар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операційна (брат медичний операційний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операційна (брат медичний операційний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2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ельдшер-лаборант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Фельдшер-лаборант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18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(молодший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(медичний брат) (санітарка, санітар)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Молодша медична сестра (молодший медичний брат 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(санітарка, санітарка-прибиральниця, санітарка-буфетниця (санітар, санітар-прибиральник, санітар-буфетник та ін.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22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Патолого-анатомічний відділ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0"/>
                <w:szCs w:val="10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4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патологоанатом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патологоанатом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12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8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Лаборант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аборант(медицина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315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 (молодший медичний брат) (санітарка, санітар)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олодша медична сестра (санітарка, санітарка-прибиральниця, санітарка-буфетниця, санітар, санітар-прибиральник, санітар-буфетник  та ін.)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3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Загальний відділ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0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5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мол.мед.персонал-2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  9,7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рофпатолог</w:t>
            </w:r>
            <w:proofErr w:type="spellEnd"/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рофпатолог</w:t>
            </w:r>
            <w:proofErr w:type="spellEnd"/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5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брат медичний) поліклініки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 (архіву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22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2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(санітарка-прибиральниця, санітар-прибиральник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олодша медична сестра (молодший медичний брат)  (санітарка, санітарка-прибиральниця, санітарка-буфетниця (санітар, санітар-прибиральник, санітар-буфетник та ін.)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5</w:t>
            </w:r>
          </w:p>
        </w:tc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Відділ інфекційного контролю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.ме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. персонал-</w:t>
            </w: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lastRenderedPageBreak/>
              <w:t>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Разом -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Завідувач   </w:t>
            </w:r>
            <w:r w:rsidR="001A3394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у, лікар-епідемі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1A3394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епідемі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епідемі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2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омічник лікаря-епідеміолога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омічник лікаря-епідеміолога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25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     Інтерни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      Разом </w:t>
            </w:r>
            <w:r w:rsidR="00F95910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інтерн (за спеціальністю “внутрішні хвороби”)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інтерн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5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B7720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</w:t>
            </w:r>
            <w:r w:rsidR="00924190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6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Автотранспортна служба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3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3,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ехані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ехані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11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348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испетче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испетчер автомобільного транспорт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11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163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одій автомобіля 3,2,1 класу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одій автотранспортних засобів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32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1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7.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Господарсько-обслуговуючий відділ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29.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29.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господарством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господарством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3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124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женер-енергети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Інженер-енергети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143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502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Технік з метрології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Технік з метрології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11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995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омірни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омірни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41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759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Художни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Художни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2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229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езінфекто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езінфекто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14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1806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аля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аля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14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толя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толя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42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8874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Штукатур 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Штукатур 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133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ідсобний робітни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ідсобний робітни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32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6771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вірни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Двірни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16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1786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люсар-сантехні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люсар-сантехні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136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8560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39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люсар-електрик з ремонту електроустаткування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люсар-електрик з ремонту електроустаткування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724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8590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ибиральник службових приміщен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рибиральник службових приміщен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1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926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,0</w:t>
            </w:r>
          </w:p>
        </w:tc>
      </w:tr>
      <w:tr w:rsidR="00485AAC" w:rsidRPr="00813B53" w:rsidTr="00072E54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Машиніст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овітро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розділювальних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установок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 xml:space="preserve">Машиніст </w:t>
            </w: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повітро-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розділювальних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установо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lastRenderedPageBreak/>
              <w:t>816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363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лектромеханік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лектромехані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1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кспедито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Експедито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4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pStyle w:val="aa"/>
              <w:snapToGrid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B5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і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pStyle w:val="aa"/>
              <w:snapToGrid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B5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і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pStyle w:val="aa"/>
              <w:snapToGrid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B53">
              <w:rPr>
                <w:rFonts w:ascii="Times New Roman" w:hAnsi="Times New Roman" w:cs="Times New Roman"/>
                <w:b w:val="0"/>
                <w:sz w:val="24"/>
                <w:szCs w:val="24"/>
              </w:rPr>
              <w:t>311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pStyle w:val="aa"/>
              <w:snapToGrid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B53">
              <w:rPr>
                <w:rFonts w:ascii="Times New Roman" w:hAnsi="Times New Roman" w:cs="Times New Roman"/>
                <w:b w:val="0"/>
                <w:sz w:val="24"/>
                <w:szCs w:val="24"/>
              </w:rPr>
              <w:t>24940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pStyle w:val="aa"/>
              <w:snapToGrid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B53">
              <w:rPr>
                <w:rFonts w:ascii="Times New Roman" w:hAnsi="Times New Roman" w:cs="Times New Roman"/>
                <w:b w:val="0"/>
                <w:sz w:val="24"/>
                <w:szCs w:val="24"/>
              </w:rPr>
              <w:t>0.5</w:t>
            </w:r>
          </w:p>
        </w:tc>
      </w:tr>
      <w:tr w:rsidR="00485AAC" w:rsidRPr="00813B53" w:rsidTr="00072E54">
        <w:trPr>
          <w:trHeight w:val="3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Охоронник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Охоронни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8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Пральня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7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7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пральн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пральні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0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ашиніст із прання та  ремонту спецодягу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Машиніст із прання та  ремонту спецодяг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8264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4042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6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9.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Склад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6"/>
                <w:szCs w:val="6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складу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6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0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bookmarkStart w:id="5" w:name="_Hlk112339213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0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Харчоблок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0,25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ед,мед.персонал-1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10,0</w:t>
            </w:r>
          </w:p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1,2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ієтолог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ієтолог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4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з дієтичного харчування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з дієтичного харчування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Шеф-куха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Шеф-куха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2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53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ухар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ухар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12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66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4190" w:rsidRPr="00813B53" w:rsidRDefault="00924190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ухонний робітник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Кухонний робітник</w:t>
            </w:r>
          </w:p>
        </w:tc>
        <w:tc>
          <w:tcPr>
            <w:tcW w:w="2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9132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324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24190" w:rsidRPr="00813B53" w:rsidRDefault="00924190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6,0</w:t>
            </w:r>
          </w:p>
        </w:tc>
        <w:bookmarkEnd w:id="5"/>
      </w:tr>
      <w:tr w:rsidR="00485AAC" w:rsidRPr="00813B53" w:rsidTr="00C255CC">
        <w:trPr>
          <w:trHeight w:val="155"/>
        </w:trPr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1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  <w:t>Відділення платних послуг</w:t>
            </w:r>
          </w:p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лікарі-</w:t>
            </w:r>
            <w:r w:rsidR="0002511B"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5.75</w:t>
            </w:r>
          </w:p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серд</w:t>
            </w:r>
            <w:proofErr w:type="spellEnd"/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,мед.персонал-2,5</w:t>
            </w:r>
          </w:p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u w:val="single"/>
                <w:lang w:val="uk-UA" w:eastAsia="ar-SA"/>
              </w:rPr>
              <w:t>інші-2,0</w:t>
            </w:r>
          </w:p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азом 10,</w:t>
            </w:r>
            <w:r w:rsidR="0002511B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Завідувач   </w:t>
            </w:r>
            <w:r w:rsidR="00C255CC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відділення, лікар-нефр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AD0E19" w:rsidRPr="00813B53" w:rsidRDefault="00C255CC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Завідувач   підрозділу (закладу охорони здоров’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229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стомат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стомато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2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5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Технік зуб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Технік зуб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96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терапев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8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арк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арко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6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іат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психіат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4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фтальм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фтальмо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8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функціональної діагностик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 з функціональної діагностик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2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толаринг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отоларинго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ерматовенеролог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дерматовенеролог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3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невропато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7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-хірур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хірур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фтизіат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фтизіат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5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</w:t>
            </w:r>
            <w:r w:rsidR="0002511B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лаборан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ікар-лаборан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229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36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аборан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Лаборант(медицина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315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нтгенолаборант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7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813B53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Сестра медична (з функціональної діагностик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32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7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0,5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Бухгалтер </w:t>
            </w:r>
          </w:p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(з дипломом</w:t>
            </w:r>
            <w:r w:rsidR="00551E08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магістра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Бухгалтер</w:t>
            </w:r>
          </w:p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(з дипломом</w:t>
            </w:r>
            <w:r w:rsidR="00BD2246"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 xml:space="preserve"> магістра</w:t>
            </w: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11.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028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  <w:tr w:rsidR="00485AAC" w:rsidRPr="00813B53" w:rsidTr="00072E54">
        <w:trPr>
          <w:trHeight w:val="155"/>
        </w:trPr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D0E19" w:rsidRPr="00813B53" w:rsidRDefault="00AD0E19" w:rsidP="00485A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42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245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AD0E19" w:rsidRPr="00813B53" w:rsidRDefault="00AD0E19" w:rsidP="00485AAC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</w:pPr>
            <w:r w:rsidRPr="00813B5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ar-SA"/>
              </w:rPr>
              <w:t>1,0</w:t>
            </w:r>
          </w:p>
        </w:tc>
      </w:tr>
    </w:tbl>
    <w:p w:rsidR="00CF4B51" w:rsidRPr="00813B53" w:rsidRDefault="00CF4B51" w:rsidP="00485AAC">
      <w:pPr>
        <w:suppressAutoHyphens/>
        <w:autoSpaceDE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lang w:val="uk-UA"/>
        </w:rPr>
      </w:pPr>
    </w:p>
    <w:p w:rsidR="00D07E77" w:rsidRPr="00813B53" w:rsidRDefault="00D07E77" w:rsidP="00485AAC">
      <w:pPr>
        <w:suppressAutoHyphens/>
        <w:autoSpaceDE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lang w:val="uk-UA"/>
        </w:rPr>
      </w:pPr>
    </w:p>
    <w:p w:rsidR="00D07E77" w:rsidRPr="00813B53" w:rsidRDefault="00D07E77" w:rsidP="00485AAC">
      <w:pPr>
        <w:suppressAutoHyphens/>
        <w:autoSpaceDE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lang w:val="uk-UA"/>
        </w:rPr>
      </w:pPr>
    </w:p>
    <w:p w:rsidR="00D07E77" w:rsidRPr="00813B53" w:rsidRDefault="00D07E77" w:rsidP="00485AAC">
      <w:pPr>
        <w:suppressAutoHyphens/>
        <w:autoSpaceDE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lang w:val="uk-UA"/>
        </w:rPr>
      </w:pPr>
    </w:p>
    <w:p w:rsidR="005C7E90" w:rsidRPr="00813B53" w:rsidRDefault="005C7E90" w:rsidP="00485AA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proofErr w:type="spellStart"/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>В.п</w:t>
      </w:r>
      <w:proofErr w:type="spellEnd"/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>. міського голови,</w:t>
      </w:r>
    </w:p>
    <w:p w:rsidR="005C7E90" w:rsidRPr="00813B53" w:rsidRDefault="005C7E90" w:rsidP="00485A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val="uk-UA"/>
        </w:rPr>
      </w:pPr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екретар ради та виконкому                     </w:t>
      </w:r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 xml:space="preserve">                        </w:t>
      </w:r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13B53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>Євген МОЛНАР</w:t>
      </w:r>
    </w:p>
    <w:p w:rsidR="00D07E77" w:rsidRPr="00813B53" w:rsidRDefault="00D07E77" w:rsidP="00485AAC">
      <w:pPr>
        <w:suppressAutoHyphens/>
        <w:autoSpaceDE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lang w:val="uk-UA"/>
        </w:rPr>
      </w:pPr>
    </w:p>
    <w:sectPr w:rsidR="00D07E77" w:rsidRPr="00813B53" w:rsidSect="003D5DA7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roman"/>
    <w:pitch w:val="variable"/>
  </w:font>
  <w:font w:name="Minion Pro Cond">
    <w:altName w:val="Times New Roman"/>
    <w:charset w:val="00"/>
    <w:family w:val="roman"/>
    <w:pitch w:val="variable"/>
  </w:font>
  <w:font w:name="Times (T1) 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4289"/>
    <w:rsid w:val="0002511B"/>
    <w:rsid w:val="000276D1"/>
    <w:rsid w:val="00037B1E"/>
    <w:rsid w:val="00072E54"/>
    <w:rsid w:val="00094F64"/>
    <w:rsid w:val="00106560"/>
    <w:rsid w:val="00107001"/>
    <w:rsid w:val="00136C11"/>
    <w:rsid w:val="001A3394"/>
    <w:rsid w:val="001B078E"/>
    <w:rsid w:val="001C3982"/>
    <w:rsid w:val="001F35FB"/>
    <w:rsid w:val="00230FB5"/>
    <w:rsid w:val="002634E9"/>
    <w:rsid w:val="00293F5B"/>
    <w:rsid w:val="00315EC8"/>
    <w:rsid w:val="00340D1B"/>
    <w:rsid w:val="00343FE2"/>
    <w:rsid w:val="003600E6"/>
    <w:rsid w:val="003D0772"/>
    <w:rsid w:val="003D5DA7"/>
    <w:rsid w:val="003E1C65"/>
    <w:rsid w:val="003E4317"/>
    <w:rsid w:val="003F4887"/>
    <w:rsid w:val="00446339"/>
    <w:rsid w:val="00462115"/>
    <w:rsid w:val="00485AAC"/>
    <w:rsid w:val="004D1002"/>
    <w:rsid w:val="004E182F"/>
    <w:rsid w:val="004F01FE"/>
    <w:rsid w:val="004F431E"/>
    <w:rsid w:val="004F74BF"/>
    <w:rsid w:val="00507303"/>
    <w:rsid w:val="00536CEF"/>
    <w:rsid w:val="00542BEA"/>
    <w:rsid w:val="00551E08"/>
    <w:rsid w:val="00595135"/>
    <w:rsid w:val="005B53B1"/>
    <w:rsid w:val="005C0105"/>
    <w:rsid w:val="005C6267"/>
    <w:rsid w:val="005C7E90"/>
    <w:rsid w:val="005F0740"/>
    <w:rsid w:val="006048C8"/>
    <w:rsid w:val="006256F6"/>
    <w:rsid w:val="00646086"/>
    <w:rsid w:val="006518B6"/>
    <w:rsid w:val="00681C45"/>
    <w:rsid w:val="00686175"/>
    <w:rsid w:val="0069638C"/>
    <w:rsid w:val="006B6939"/>
    <w:rsid w:val="006E45C3"/>
    <w:rsid w:val="006F4114"/>
    <w:rsid w:val="00700664"/>
    <w:rsid w:val="007435DD"/>
    <w:rsid w:val="007655FE"/>
    <w:rsid w:val="007B0719"/>
    <w:rsid w:val="007D31B1"/>
    <w:rsid w:val="007D542D"/>
    <w:rsid w:val="007E68E5"/>
    <w:rsid w:val="007F3226"/>
    <w:rsid w:val="008070E4"/>
    <w:rsid w:val="0081260A"/>
    <w:rsid w:val="00813B53"/>
    <w:rsid w:val="00814EA7"/>
    <w:rsid w:val="008A30A1"/>
    <w:rsid w:val="008B58F4"/>
    <w:rsid w:val="008C3E4F"/>
    <w:rsid w:val="008C5B1A"/>
    <w:rsid w:val="008E1464"/>
    <w:rsid w:val="008E1FDC"/>
    <w:rsid w:val="00924190"/>
    <w:rsid w:val="00933519"/>
    <w:rsid w:val="0093442A"/>
    <w:rsid w:val="0095688F"/>
    <w:rsid w:val="009704B9"/>
    <w:rsid w:val="00971D87"/>
    <w:rsid w:val="0099245D"/>
    <w:rsid w:val="009A6CCE"/>
    <w:rsid w:val="009C6E2A"/>
    <w:rsid w:val="009F13D5"/>
    <w:rsid w:val="00A0370E"/>
    <w:rsid w:val="00A14015"/>
    <w:rsid w:val="00A173FB"/>
    <w:rsid w:val="00A228B4"/>
    <w:rsid w:val="00A67A46"/>
    <w:rsid w:val="00A7005F"/>
    <w:rsid w:val="00A7125B"/>
    <w:rsid w:val="00A863F0"/>
    <w:rsid w:val="00AA71C9"/>
    <w:rsid w:val="00AD0E19"/>
    <w:rsid w:val="00B41A2F"/>
    <w:rsid w:val="00B4244E"/>
    <w:rsid w:val="00B56F9D"/>
    <w:rsid w:val="00B570CB"/>
    <w:rsid w:val="00B77200"/>
    <w:rsid w:val="00B94DEF"/>
    <w:rsid w:val="00BA75D0"/>
    <w:rsid w:val="00BC1A36"/>
    <w:rsid w:val="00BD2246"/>
    <w:rsid w:val="00C255CC"/>
    <w:rsid w:val="00C3333F"/>
    <w:rsid w:val="00C41348"/>
    <w:rsid w:val="00C73979"/>
    <w:rsid w:val="00C97381"/>
    <w:rsid w:val="00CA420E"/>
    <w:rsid w:val="00CD43FC"/>
    <w:rsid w:val="00CF3619"/>
    <w:rsid w:val="00CF4B51"/>
    <w:rsid w:val="00D07E77"/>
    <w:rsid w:val="00D51F41"/>
    <w:rsid w:val="00D62AF9"/>
    <w:rsid w:val="00D76705"/>
    <w:rsid w:val="00DE04BB"/>
    <w:rsid w:val="00DE3713"/>
    <w:rsid w:val="00DE63A2"/>
    <w:rsid w:val="00DF768C"/>
    <w:rsid w:val="00E30DE2"/>
    <w:rsid w:val="00E52C48"/>
    <w:rsid w:val="00E57971"/>
    <w:rsid w:val="00EB2833"/>
    <w:rsid w:val="00EE4FA5"/>
    <w:rsid w:val="00EF26B1"/>
    <w:rsid w:val="00EF697F"/>
    <w:rsid w:val="00F02F89"/>
    <w:rsid w:val="00F14289"/>
    <w:rsid w:val="00F22D50"/>
    <w:rsid w:val="00F25C81"/>
    <w:rsid w:val="00F95910"/>
    <w:rsid w:val="00FB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89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1428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3">
    <w:name w:val="Обычный (Интернет)"/>
    <w:basedOn w:val="a"/>
    <w:semiHidden/>
    <w:unhideWhenUsed/>
    <w:rsid w:val="00F1428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ody Text"/>
    <w:basedOn w:val="a"/>
    <w:link w:val="a5"/>
    <w:semiHidden/>
    <w:unhideWhenUsed/>
    <w:rsid w:val="00F14289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link w:val="a4"/>
    <w:semiHidden/>
    <w:rsid w:val="00F1428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semiHidden/>
    <w:unhideWhenUsed/>
    <w:rsid w:val="00F14289"/>
    <w:pPr>
      <w:suppressAutoHyphens/>
      <w:spacing w:after="200" w:line="276" w:lineRule="auto"/>
    </w:pPr>
    <w:rPr>
      <w:rFonts w:ascii="Tahoma" w:hAnsi="Tahoma"/>
      <w:sz w:val="16"/>
      <w:szCs w:val="16"/>
      <w:lang w:eastAsia="ar-SA"/>
    </w:rPr>
  </w:style>
  <w:style w:type="character" w:customStyle="1" w:styleId="a7">
    <w:name w:val="Текст выноски Знак"/>
    <w:link w:val="a6"/>
    <w:semiHidden/>
    <w:rsid w:val="00F14289"/>
    <w:rPr>
      <w:rFonts w:ascii="Tahoma" w:eastAsia="Calibri" w:hAnsi="Tahoma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F14289"/>
    <w:rPr>
      <w:sz w:val="22"/>
      <w:szCs w:val="22"/>
      <w:lang w:eastAsia="en-US"/>
    </w:rPr>
  </w:style>
  <w:style w:type="paragraph" w:customStyle="1" w:styleId="a9">
    <w:name w:val="Додаток_основной_текст (Додаток)"/>
    <w:basedOn w:val="a"/>
    <w:rsid w:val="00F14289"/>
    <w:pPr>
      <w:suppressAutoHyphens/>
      <w:autoSpaceDE w:val="0"/>
      <w:spacing w:after="0" w:line="230" w:lineRule="atLeast"/>
      <w:ind w:firstLine="283"/>
      <w:jc w:val="both"/>
    </w:pPr>
    <w:rPr>
      <w:rFonts w:ascii="Minion Pro" w:hAnsi="Minion Pro" w:cs="Minion Pro"/>
      <w:color w:val="000000"/>
      <w:sz w:val="20"/>
      <w:szCs w:val="20"/>
      <w:lang w:val="uk-UA" w:eastAsia="ar-SA"/>
    </w:rPr>
  </w:style>
  <w:style w:type="paragraph" w:customStyle="1" w:styleId="aa">
    <w:name w:val="Додаток_таблица_шапка (Додаток)"/>
    <w:basedOn w:val="a"/>
    <w:rsid w:val="00F14289"/>
    <w:pPr>
      <w:suppressAutoHyphens/>
      <w:autoSpaceDE w:val="0"/>
      <w:spacing w:before="57" w:after="57" w:line="180" w:lineRule="atLeast"/>
      <w:jc w:val="center"/>
    </w:pPr>
    <w:rPr>
      <w:rFonts w:ascii="Minion Pro Cond" w:hAnsi="Minion Pro Cond" w:cs="Minion Pro Cond"/>
      <w:b/>
      <w:bCs/>
      <w:color w:val="000000"/>
      <w:sz w:val="16"/>
      <w:szCs w:val="16"/>
      <w:lang w:val="uk-UA" w:eastAsia="ar-SA"/>
    </w:rPr>
  </w:style>
  <w:style w:type="paragraph" w:customStyle="1" w:styleId="ab">
    <w:name w:val="[Без стиля]"/>
    <w:rsid w:val="00F14289"/>
    <w:pPr>
      <w:suppressAutoHyphens/>
      <w:autoSpaceDE w:val="0"/>
      <w:spacing w:line="288" w:lineRule="auto"/>
    </w:pPr>
    <w:rPr>
      <w:rFonts w:ascii="Times (T1) Roman" w:hAnsi="Times (T1) Roman" w:cs="Times (T1) Roman"/>
      <w:color w:val="000000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6364-50CC-4D19-94F3-2ABBEFEB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08</Words>
  <Characters>33112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User</cp:lastModifiedBy>
  <cp:revision>14</cp:revision>
  <cp:lastPrinted>2023-09-07T12:11:00Z</cp:lastPrinted>
  <dcterms:created xsi:type="dcterms:W3CDTF">2023-09-14T11:15:00Z</dcterms:created>
  <dcterms:modified xsi:type="dcterms:W3CDTF">2023-09-20T07:07:00Z</dcterms:modified>
</cp:coreProperties>
</file>